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7E" w:rsidRPr="00D519C1" w:rsidRDefault="00D519C1" w:rsidP="00D519C1">
      <w:pPr>
        <w:jc w:val="center"/>
        <w:rPr>
          <w:rFonts w:ascii="Book Antiqua" w:hAnsi="Book Antiqua"/>
          <w:b/>
        </w:rPr>
      </w:pPr>
      <w:r w:rsidRPr="00D519C1">
        <w:rPr>
          <w:rFonts w:ascii="Book Antiqua" w:hAnsi="Book Antiqua"/>
          <w:b/>
        </w:rPr>
        <w:t>BAŞLIK</w:t>
      </w:r>
    </w:p>
    <w:p w:rsidR="00D519C1" w:rsidRPr="00D519C1" w:rsidRDefault="00D519C1" w:rsidP="00D519C1">
      <w:pPr>
        <w:jc w:val="center"/>
        <w:rPr>
          <w:rFonts w:ascii="Book Antiqua" w:hAnsi="Book Antiqua"/>
        </w:rPr>
      </w:pPr>
      <w:r w:rsidRPr="00D519C1">
        <w:rPr>
          <w:rFonts w:ascii="Book Antiqua" w:hAnsi="Book Antiqua"/>
        </w:rPr>
        <w:t>İsim SOYİSİM</w:t>
      </w:r>
      <w:r w:rsidRPr="00D519C1">
        <w:rPr>
          <w:rStyle w:val="DipnotBavurusu"/>
          <w:rFonts w:ascii="Book Antiqua" w:hAnsi="Book Antiqua"/>
        </w:rPr>
        <w:footnoteReference w:id="1"/>
      </w:r>
    </w:p>
    <w:p w:rsidR="00D519C1" w:rsidRPr="00D519C1" w:rsidRDefault="00D519C1" w:rsidP="00D519C1">
      <w:pPr>
        <w:jc w:val="center"/>
        <w:rPr>
          <w:rFonts w:ascii="Book Antiqua" w:hAnsi="Book Antiqua"/>
        </w:rPr>
      </w:pPr>
    </w:p>
    <w:p w:rsidR="00D519C1" w:rsidRPr="00D519C1" w:rsidRDefault="00D519C1" w:rsidP="00D519C1">
      <w:pPr>
        <w:jc w:val="center"/>
        <w:rPr>
          <w:rFonts w:ascii="Book Antiqua" w:hAnsi="Book Antiqua"/>
          <w:b/>
        </w:rPr>
      </w:pPr>
      <w:r w:rsidRPr="00D519C1">
        <w:rPr>
          <w:rFonts w:ascii="Book Antiqua" w:hAnsi="Book Antiqua"/>
          <w:b/>
        </w:rPr>
        <w:t>Özet</w:t>
      </w:r>
    </w:p>
    <w:p w:rsidR="00A625F5" w:rsidRPr="004D4980" w:rsidRDefault="00D519C1" w:rsidP="00A625F5">
      <w:pPr>
        <w:jc w:val="both"/>
        <w:rPr>
          <w:rFonts w:ascii="Book Antiqua" w:hAnsi="Book Antiqua"/>
          <w:sz w:val="20"/>
          <w:szCs w:val="20"/>
        </w:rPr>
      </w:pP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516CEF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516CEF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 w:rsidRP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 w:rsidRP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2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5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>-</w:t>
      </w:r>
      <w:r w:rsidR="00A625F5">
        <w:rPr>
          <w:rFonts w:ascii="Book Antiqua" w:eastAsia="Times New Roman" w:hAnsi="Book Antiqua" w:cstheme="minorHAnsi"/>
          <w:sz w:val="20"/>
          <w:szCs w:val="20"/>
          <w:lang w:eastAsia="tr-TR"/>
        </w:rPr>
        <w:t>400</w:t>
      </w:r>
      <w:r w:rsidR="00A625F5" w:rsidRPr="004D4980">
        <w:rPr>
          <w:rFonts w:ascii="Book Antiqua" w:eastAsia="Times New Roman" w:hAnsi="Book Antiqua" w:cstheme="minorHAnsi"/>
          <w:sz w:val="20"/>
          <w:szCs w:val="20"/>
          <w:lang w:eastAsia="tr-TR"/>
        </w:rPr>
        <w:t xml:space="preserve"> kelime arasında kısa Türkçe özet. Özette referans bulunmayacak ve kısaltmalar kullanılmayacaktır.</w:t>
      </w:r>
    </w:p>
    <w:p w:rsidR="00D519C1" w:rsidRPr="004D4980" w:rsidRDefault="00D519C1" w:rsidP="00D519C1">
      <w:pPr>
        <w:jc w:val="both"/>
        <w:rPr>
          <w:rFonts w:ascii="Book Antiqua" w:hAnsi="Book Antiqua"/>
          <w:sz w:val="20"/>
          <w:szCs w:val="20"/>
        </w:rPr>
      </w:pPr>
    </w:p>
    <w:p w:rsidR="00EC72D0" w:rsidRPr="00DD39EB" w:rsidRDefault="00516CEF" w:rsidP="00DD39EB">
      <w:pPr>
        <w:rPr>
          <w:rFonts w:ascii="Book Antiqua" w:hAnsi="Book Antiqua"/>
          <w:sz w:val="20"/>
          <w:szCs w:val="20"/>
        </w:rPr>
      </w:pPr>
      <w:r w:rsidRPr="00A625F5">
        <w:rPr>
          <w:rFonts w:ascii="Book Antiqua" w:hAnsi="Book Antiqua"/>
          <w:b/>
          <w:bCs/>
          <w:sz w:val="20"/>
          <w:szCs w:val="20"/>
        </w:rPr>
        <w:t>Anahtar</w:t>
      </w:r>
      <w:r w:rsidR="00D519C1" w:rsidRPr="00A625F5">
        <w:rPr>
          <w:rFonts w:ascii="Book Antiqua" w:hAnsi="Book Antiqua"/>
          <w:b/>
          <w:bCs/>
          <w:sz w:val="20"/>
          <w:szCs w:val="20"/>
        </w:rPr>
        <w:t xml:space="preserve"> kelimeler:</w:t>
      </w:r>
      <w:r w:rsidR="00D519C1" w:rsidRPr="004D498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nahtar kelime, anahtar kelime, anahtar kelime 3</w:t>
      </w:r>
      <w:r w:rsidR="00D519C1" w:rsidRPr="004D4980"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>5</w:t>
      </w:r>
      <w:r w:rsidR="00D519C1" w:rsidRPr="004D4980">
        <w:rPr>
          <w:rFonts w:ascii="Book Antiqua" w:hAnsi="Book Antiqua"/>
          <w:sz w:val="20"/>
          <w:szCs w:val="20"/>
        </w:rPr>
        <w:t xml:space="preserve"> arasında anahtar kelime yazılmalıdır. </w:t>
      </w:r>
    </w:p>
    <w:sectPr w:rsidR="00EC72D0" w:rsidRPr="00DD39EB" w:rsidSect="0049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AC" w:rsidRDefault="00487BAC" w:rsidP="00D519C1">
      <w:pPr>
        <w:spacing w:after="0" w:line="240" w:lineRule="auto"/>
      </w:pPr>
      <w:r>
        <w:separator/>
      </w:r>
    </w:p>
  </w:endnote>
  <w:endnote w:type="continuationSeparator" w:id="0">
    <w:p w:rsidR="00487BAC" w:rsidRDefault="00487BAC" w:rsidP="00D5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08" w:rsidRDefault="000321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08" w:rsidRDefault="000321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08" w:rsidRDefault="000321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AC" w:rsidRDefault="00487BAC" w:rsidP="00D519C1">
      <w:pPr>
        <w:spacing w:after="0" w:line="240" w:lineRule="auto"/>
      </w:pPr>
      <w:r>
        <w:separator/>
      </w:r>
    </w:p>
  </w:footnote>
  <w:footnote w:type="continuationSeparator" w:id="0">
    <w:p w:rsidR="00487BAC" w:rsidRDefault="00487BAC" w:rsidP="00D519C1">
      <w:pPr>
        <w:spacing w:after="0" w:line="240" w:lineRule="auto"/>
      </w:pPr>
      <w:r>
        <w:continuationSeparator/>
      </w:r>
    </w:p>
  </w:footnote>
  <w:footnote w:id="1">
    <w:p w:rsidR="00D519C1" w:rsidRDefault="00D519C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16CEF">
        <w:t xml:space="preserve">Unvan, </w:t>
      </w:r>
      <w:r>
        <w:t xml:space="preserve">Görev yeri, </w:t>
      </w:r>
      <w:r w:rsidR="00EC72D0">
        <w:t>E-po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08" w:rsidRDefault="000321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3C" w:rsidRDefault="00D640DA">
    <w:pPr>
      <w:pStyle w:val="stBilgi"/>
    </w:pPr>
    <w:bookmarkStart w:id="0" w:name="_GoBack"/>
    <w:r>
      <w:rPr>
        <w:noProof/>
        <w:lang w:eastAsia="tr-TR"/>
      </w:rPr>
      <w:drawing>
        <wp:inline distT="0" distB="0" distL="0" distR="0">
          <wp:extent cx="5760720" cy="846455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ice_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C4203C" w:rsidRDefault="00C4203C" w:rsidP="00C4203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08" w:rsidRDefault="000321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A37B8"/>
    <w:multiLevelType w:val="multilevel"/>
    <w:tmpl w:val="824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6468"/>
    <w:multiLevelType w:val="multilevel"/>
    <w:tmpl w:val="6A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42C7D"/>
    <w:multiLevelType w:val="multilevel"/>
    <w:tmpl w:val="FF8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101AB"/>
    <w:multiLevelType w:val="multilevel"/>
    <w:tmpl w:val="3C92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A077DD"/>
    <w:multiLevelType w:val="multilevel"/>
    <w:tmpl w:val="530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C1"/>
    <w:rsid w:val="00032108"/>
    <w:rsid w:val="0010561F"/>
    <w:rsid w:val="00232B00"/>
    <w:rsid w:val="00487BAC"/>
    <w:rsid w:val="00493839"/>
    <w:rsid w:val="004D4980"/>
    <w:rsid w:val="00516CEF"/>
    <w:rsid w:val="005C1C4B"/>
    <w:rsid w:val="007B2C19"/>
    <w:rsid w:val="00893E69"/>
    <w:rsid w:val="00A625F5"/>
    <w:rsid w:val="00AE7A27"/>
    <w:rsid w:val="00B63615"/>
    <w:rsid w:val="00B87A60"/>
    <w:rsid w:val="00BB70E5"/>
    <w:rsid w:val="00C4203C"/>
    <w:rsid w:val="00CF2C71"/>
    <w:rsid w:val="00D519C1"/>
    <w:rsid w:val="00D640DA"/>
    <w:rsid w:val="00DD39EB"/>
    <w:rsid w:val="00E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0DE8C-00EB-4736-A0C0-7E1EDE1F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39"/>
  </w:style>
  <w:style w:type="paragraph" w:styleId="Balk1">
    <w:name w:val="heading 1"/>
    <w:basedOn w:val="Normal"/>
    <w:link w:val="Balk1Char"/>
    <w:uiPriority w:val="9"/>
    <w:qFormat/>
    <w:rsid w:val="00D51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519C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19C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19C1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D519C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D519C1"/>
    <w:pPr>
      <w:spacing w:after="160" w:line="259" w:lineRule="auto"/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D5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4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203C"/>
  </w:style>
  <w:style w:type="paragraph" w:styleId="AltBilgi">
    <w:name w:val="footer"/>
    <w:basedOn w:val="Normal"/>
    <w:link w:val="AltBilgiChar"/>
    <w:uiPriority w:val="99"/>
    <w:unhideWhenUsed/>
    <w:rsid w:val="00C4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203C"/>
  </w:style>
  <w:style w:type="paragraph" w:styleId="BalonMetni">
    <w:name w:val="Balloon Text"/>
    <w:basedOn w:val="Normal"/>
    <w:link w:val="BalonMetniChar"/>
    <w:uiPriority w:val="99"/>
    <w:semiHidden/>
    <w:unhideWhenUsed/>
    <w:rsid w:val="00C4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03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4203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1E7101-DC20-4D2A-ACF6-927E0B4A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LTUN</cp:lastModifiedBy>
  <cp:revision>6</cp:revision>
  <cp:lastPrinted>2025-07-11T07:38:00Z</cp:lastPrinted>
  <dcterms:created xsi:type="dcterms:W3CDTF">2025-07-11T07:28:00Z</dcterms:created>
  <dcterms:modified xsi:type="dcterms:W3CDTF">2025-07-11T07:39:00Z</dcterms:modified>
</cp:coreProperties>
</file>